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BE" w:rsidRPr="00EB790F" w:rsidRDefault="008C7C05" w:rsidP="00807FF4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晋中市专利申请资助申请表</w:t>
      </w:r>
      <w:r w:rsidR="007A102A">
        <w:rPr>
          <w:rFonts w:eastAsia="黑体" w:hint="eastAsia"/>
          <w:sz w:val="36"/>
          <w:szCs w:val="36"/>
        </w:rPr>
        <w:t>(</w:t>
      </w:r>
      <w:r w:rsidR="005523E0">
        <w:rPr>
          <w:rFonts w:eastAsia="黑体" w:hint="eastAsia"/>
          <w:sz w:val="36"/>
          <w:szCs w:val="36"/>
        </w:rPr>
        <w:t>个人</w:t>
      </w:r>
      <w:r w:rsidR="007A102A">
        <w:rPr>
          <w:rFonts w:eastAsia="黑体" w:hint="eastAsia"/>
          <w:sz w:val="36"/>
          <w:szCs w:val="36"/>
        </w:rPr>
        <w:t>)</w:t>
      </w:r>
    </w:p>
    <w:p w:rsidR="00B410BE" w:rsidRDefault="00B410BE" w:rsidP="00B410BE">
      <w:pPr>
        <w:ind w:rightChars="-413" w:right="-867"/>
        <w:jc w:val="center"/>
        <w:rPr>
          <w:rFonts w:ascii="宋体" w:eastAsia="黑体" w:hAnsi="宋体"/>
          <w:sz w:val="24"/>
        </w:rPr>
      </w:pPr>
    </w:p>
    <w:tbl>
      <w:tblPr>
        <w:tblW w:w="8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142"/>
        <w:gridCol w:w="1701"/>
        <w:gridCol w:w="2077"/>
      </w:tblGrid>
      <w:tr w:rsidR="005523E0" w:rsidRPr="00EB790F" w:rsidTr="00D44E53">
        <w:trPr>
          <w:trHeight w:val="755"/>
        </w:trPr>
        <w:tc>
          <w:tcPr>
            <w:tcW w:w="2268" w:type="dxa"/>
            <w:vAlign w:val="center"/>
          </w:tcPr>
          <w:p w:rsidR="005523E0" w:rsidRPr="00EB790F" w:rsidRDefault="005523E0" w:rsidP="00DB031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人姓名</w:t>
            </w:r>
          </w:p>
        </w:tc>
        <w:tc>
          <w:tcPr>
            <w:tcW w:w="6188" w:type="dxa"/>
            <w:gridSpan w:val="4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D44E53">
        <w:trPr>
          <w:cantSplit/>
          <w:trHeight w:val="708"/>
        </w:trPr>
        <w:tc>
          <w:tcPr>
            <w:tcW w:w="2268" w:type="dxa"/>
            <w:vAlign w:val="center"/>
          </w:tcPr>
          <w:p w:rsidR="005523E0" w:rsidRPr="00EB790F" w:rsidRDefault="00EB3603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通信地址</w:t>
            </w:r>
          </w:p>
        </w:tc>
        <w:tc>
          <w:tcPr>
            <w:tcW w:w="6188" w:type="dxa"/>
            <w:gridSpan w:val="4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D44E53">
        <w:trPr>
          <w:trHeight w:val="690"/>
        </w:trPr>
        <w:tc>
          <w:tcPr>
            <w:tcW w:w="2268" w:type="dxa"/>
            <w:vAlign w:val="center"/>
          </w:tcPr>
          <w:p w:rsidR="005523E0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身份证号码</w:t>
            </w:r>
          </w:p>
        </w:tc>
        <w:tc>
          <w:tcPr>
            <w:tcW w:w="2410" w:type="dxa"/>
            <w:gridSpan w:val="2"/>
            <w:vAlign w:val="center"/>
          </w:tcPr>
          <w:p w:rsidR="005523E0" w:rsidRPr="0035404A" w:rsidRDefault="005523E0" w:rsidP="0035404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23E0" w:rsidRPr="00EB790F" w:rsidRDefault="005523E0" w:rsidP="00924C0E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电话</w:t>
            </w:r>
          </w:p>
        </w:tc>
        <w:tc>
          <w:tcPr>
            <w:tcW w:w="2077" w:type="dxa"/>
            <w:vAlign w:val="center"/>
          </w:tcPr>
          <w:p w:rsidR="005523E0" w:rsidRPr="0035404A" w:rsidRDefault="005523E0" w:rsidP="00365DA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23E0" w:rsidRPr="00EB790F" w:rsidTr="00D44E53">
        <w:trPr>
          <w:cantSplit/>
          <w:trHeight w:val="661"/>
        </w:trPr>
        <w:tc>
          <w:tcPr>
            <w:tcW w:w="2268" w:type="dxa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开户银行</w:t>
            </w:r>
          </w:p>
        </w:tc>
        <w:tc>
          <w:tcPr>
            <w:tcW w:w="2410" w:type="dxa"/>
            <w:gridSpan w:val="2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帐    号</w:t>
            </w:r>
          </w:p>
        </w:tc>
        <w:tc>
          <w:tcPr>
            <w:tcW w:w="2077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D44E53">
        <w:trPr>
          <w:cantSplit/>
          <w:trHeight w:val="780"/>
        </w:trPr>
        <w:tc>
          <w:tcPr>
            <w:tcW w:w="2268" w:type="dxa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6188" w:type="dxa"/>
            <w:gridSpan w:val="4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D44E53">
        <w:trPr>
          <w:trHeight w:val="590"/>
        </w:trPr>
        <w:tc>
          <w:tcPr>
            <w:tcW w:w="2268" w:type="dxa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申请日</w:t>
            </w:r>
          </w:p>
        </w:tc>
        <w:tc>
          <w:tcPr>
            <w:tcW w:w="2268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申请号</w:t>
            </w:r>
          </w:p>
        </w:tc>
        <w:tc>
          <w:tcPr>
            <w:tcW w:w="2077" w:type="dxa"/>
            <w:vAlign w:val="center"/>
          </w:tcPr>
          <w:p w:rsidR="005523E0" w:rsidRPr="00EB790F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D44E53">
        <w:trPr>
          <w:cantSplit/>
          <w:trHeight w:val="704"/>
        </w:trPr>
        <w:tc>
          <w:tcPr>
            <w:tcW w:w="2268" w:type="dxa"/>
            <w:vAlign w:val="center"/>
          </w:tcPr>
          <w:p w:rsidR="005523E0" w:rsidRPr="00EB790F" w:rsidRDefault="00EB3603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发明人</w:t>
            </w:r>
          </w:p>
        </w:tc>
        <w:tc>
          <w:tcPr>
            <w:tcW w:w="6188" w:type="dxa"/>
            <w:gridSpan w:val="4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D44E53">
        <w:trPr>
          <w:cantSplit/>
          <w:trHeight w:val="2517"/>
        </w:trPr>
        <w:tc>
          <w:tcPr>
            <w:tcW w:w="2268" w:type="dxa"/>
          </w:tcPr>
          <w:p w:rsidR="005523E0" w:rsidRDefault="005523E0" w:rsidP="005523E0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24C0E" w:rsidRDefault="00924C0E" w:rsidP="005523E0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附件清单</w:t>
            </w:r>
          </w:p>
        </w:tc>
        <w:tc>
          <w:tcPr>
            <w:tcW w:w="6188" w:type="dxa"/>
            <w:gridSpan w:val="4"/>
            <w:vAlign w:val="center"/>
          </w:tcPr>
          <w:p w:rsidR="0056325E" w:rsidRDefault="0056325E" w:rsidP="0056325E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专利申请受理通知书</w:t>
            </w:r>
            <w:r w:rsidR="00600D9E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复印件</w:t>
            </w:r>
            <w:r w:rsidR="00600D9E">
              <w:rPr>
                <w:rFonts w:ascii="华文仿宋" w:eastAsia="华文仿宋" w:hAnsi="华文仿宋" w:hint="eastAsia"/>
                <w:sz w:val="30"/>
                <w:szCs w:val="30"/>
              </w:rPr>
              <w:t>）</w:t>
            </w:r>
          </w:p>
          <w:p w:rsidR="00924C0E" w:rsidRDefault="00924C0E" w:rsidP="005523E0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5523E0">
              <w:rPr>
                <w:rFonts w:ascii="华文仿宋" w:eastAsia="华文仿宋" w:hAnsi="华文仿宋" w:hint="eastAsia"/>
                <w:sz w:val="30"/>
                <w:szCs w:val="30"/>
              </w:rPr>
              <w:t>个人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证明材料</w:t>
            </w:r>
            <w:r w:rsidR="00600D9E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复印件</w:t>
            </w:r>
            <w:r w:rsidR="00600D9E">
              <w:rPr>
                <w:rFonts w:ascii="华文仿宋" w:eastAsia="华文仿宋" w:hAnsi="华文仿宋" w:hint="eastAsia"/>
                <w:sz w:val="30"/>
                <w:szCs w:val="30"/>
              </w:rPr>
              <w:t>）</w:t>
            </w:r>
          </w:p>
          <w:p w:rsidR="005523E0" w:rsidRPr="00EB790F" w:rsidRDefault="005523E0" w:rsidP="00915782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600D9E">
              <w:rPr>
                <w:rFonts w:ascii="华文仿宋" w:eastAsia="华文仿宋" w:hAnsi="华文仿宋" w:hint="eastAsia"/>
                <w:sz w:val="30"/>
                <w:szCs w:val="30"/>
              </w:rPr>
              <w:t>工商</w:t>
            </w:r>
            <w:r w:rsidR="00915782" w:rsidRPr="00915782">
              <w:rPr>
                <w:rFonts w:ascii="华文仿宋" w:eastAsia="华文仿宋" w:hAnsi="华文仿宋"/>
                <w:sz w:val="30"/>
                <w:szCs w:val="30"/>
              </w:rPr>
              <w:t>银行卡复印件</w:t>
            </w:r>
            <w:r w:rsidR="0056325E">
              <w:rPr>
                <w:rFonts w:ascii="华文仿宋" w:eastAsia="华文仿宋" w:hAnsi="华文仿宋" w:hint="eastAsia"/>
                <w:sz w:val="30"/>
                <w:szCs w:val="30"/>
              </w:rPr>
              <w:t>(本人签名)</w:t>
            </w:r>
          </w:p>
        </w:tc>
      </w:tr>
      <w:tr w:rsidR="00924C0E" w:rsidRPr="00EB790F" w:rsidTr="00D44E53">
        <w:trPr>
          <w:cantSplit/>
          <w:trHeight w:val="3383"/>
        </w:trPr>
        <w:tc>
          <w:tcPr>
            <w:tcW w:w="2268" w:type="dxa"/>
          </w:tcPr>
          <w:p w:rsidR="007A102A" w:rsidRDefault="007A102A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5523E0" w:rsidRDefault="005523E0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24C0E" w:rsidRPr="00EB790F" w:rsidRDefault="00985C1F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  <w:r w:rsidR="00924C0E" w:rsidRPr="00EB790F">
              <w:rPr>
                <w:rFonts w:ascii="华文仿宋" w:eastAsia="华文仿宋" w:hAnsi="华文仿宋" w:hint="eastAsia"/>
                <w:sz w:val="30"/>
                <w:szCs w:val="30"/>
              </w:rPr>
              <w:t>理由</w:t>
            </w:r>
          </w:p>
        </w:tc>
        <w:tc>
          <w:tcPr>
            <w:tcW w:w="6188" w:type="dxa"/>
            <w:gridSpan w:val="4"/>
          </w:tcPr>
          <w:p w:rsidR="00924C0E" w:rsidRDefault="00924C0E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07FF4" w:rsidRPr="00EB790F" w:rsidRDefault="00807FF4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D44E53">
        <w:trPr>
          <w:cantSplit/>
          <w:trHeight w:val="5519"/>
        </w:trPr>
        <w:tc>
          <w:tcPr>
            <w:tcW w:w="8456" w:type="dxa"/>
            <w:gridSpan w:val="5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00D9E" w:rsidRPr="00EB790F" w:rsidRDefault="00600D9E" w:rsidP="00600D9E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人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ind w:firstLineChars="1850" w:firstLine="555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75D23" w:rsidRDefault="00875D23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75D23" w:rsidRDefault="00875D23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00D9E" w:rsidRDefault="00600D9E" w:rsidP="00817C4D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875D23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签名：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盖章）</w:t>
            </w:r>
          </w:p>
          <w:p w:rsidR="00985C1F" w:rsidRPr="00884BD1" w:rsidRDefault="00985C1F" w:rsidP="00884BD1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5523E0">
            <w:pPr>
              <w:tabs>
                <w:tab w:val="left" w:pos="5500"/>
              </w:tabs>
              <w:wordWrap w:val="0"/>
              <w:ind w:right="560"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  <w:p w:rsidR="00817C4D" w:rsidRPr="00EB790F" w:rsidRDefault="00817C4D" w:rsidP="005523E0">
            <w:pPr>
              <w:tabs>
                <w:tab w:val="left" w:pos="5500"/>
              </w:tabs>
              <w:wordWrap w:val="0"/>
              <w:ind w:right="560"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D44E53">
        <w:trPr>
          <w:cantSplit/>
          <w:trHeight w:val="6796"/>
        </w:trPr>
        <w:tc>
          <w:tcPr>
            <w:tcW w:w="8456" w:type="dxa"/>
            <w:gridSpan w:val="5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00D9E" w:rsidRPr="00EB790F" w:rsidRDefault="00600D9E" w:rsidP="00600D9E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组织单位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600D9E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5523E0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7A102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5523E0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875D23" w:rsidRDefault="00875D23" w:rsidP="00875D23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600D9E">
            <w:pPr>
              <w:spacing w:line="400" w:lineRule="exact"/>
              <w:ind w:firstLineChars="1400" w:firstLine="42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负责人：</w:t>
            </w:r>
            <w:r w:rsidR="00817C4D">
              <w:rPr>
                <w:rFonts w:ascii="华文仿宋" w:eastAsia="华文仿宋" w:hAnsi="华文仿宋"/>
                <w:sz w:val="30"/>
                <w:szCs w:val="30"/>
              </w:rPr>
              <w:t xml:space="preserve"> </w:t>
            </w:r>
          </w:p>
          <w:p w:rsidR="00985C1F" w:rsidRDefault="00985C1F" w:rsidP="00884BD1">
            <w:pPr>
              <w:spacing w:line="400" w:lineRule="exact"/>
              <w:ind w:firstLineChars="1900" w:firstLine="57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5523E0" w:rsidRDefault="00985C1F" w:rsidP="005523E0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="00817C4D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  <w:p w:rsidR="005523E0" w:rsidRDefault="005523E0" w:rsidP="005523E0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817C4D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</w:tc>
      </w:tr>
    </w:tbl>
    <w:p w:rsidR="00600D9E" w:rsidRPr="00985C1F" w:rsidRDefault="00985C1F" w:rsidP="00600D9E">
      <w:pPr>
        <w:spacing w:line="400" w:lineRule="exact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备注：</w:t>
      </w:r>
      <w:r w:rsidR="00600D9E" w:rsidRPr="00985C1F">
        <w:rPr>
          <w:rFonts w:ascii="华文仿宋" w:eastAsia="华文仿宋" w:hAnsi="华文仿宋" w:hint="eastAsia"/>
          <w:sz w:val="28"/>
          <w:szCs w:val="28"/>
        </w:rPr>
        <w:t>1、一份申请表只对应一项专利；</w:t>
      </w:r>
    </w:p>
    <w:p w:rsidR="00985C1F" w:rsidRPr="00600D9E" w:rsidRDefault="00600D9E" w:rsidP="00875D23">
      <w:pPr>
        <w:spacing w:line="400" w:lineRule="exact"/>
        <w:ind w:firstLineChars="300" w:firstLine="840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2、申请表填报内容一律</w:t>
      </w:r>
      <w:r>
        <w:rPr>
          <w:rFonts w:ascii="华文仿宋" w:eastAsia="华文仿宋" w:hAnsi="华文仿宋" w:hint="eastAsia"/>
          <w:sz w:val="28"/>
          <w:szCs w:val="28"/>
        </w:rPr>
        <w:t>正反</w:t>
      </w:r>
      <w:r w:rsidRPr="00985C1F">
        <w:rPr>
          <w:rFonts w:ascii="华文仿宋" w:eastAsia="华文仿宋" w:hAnsi="华文仿宋" w:hint="eastAsia"/>
          <w:sz w:val="28"/>
          <w:szCs w:val="28"/>
        </w:rPr>
        <w:t>打印。</w:t>
      </w:r>
    </w:p>
    <w:sectPr w:rsidR="00985C1F" w:rsidRPr="00600D9E" w:rsidSect="00806B2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06" w:rsidRDefault="00585E06" w:rsidP="00B410BE">
      <w:r>
        <w:separator/>
      </w:r>
    </w:p>
  </w:endnote>
  <w:endnote w:type="continuationSeparator" w:id="0">
    <w:p w:rsidR="00585E06" w:rsidRDefault="00585E06" w:rsidP="00B4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06" w:rsidRDefault="00585E06" w:rsidP="00B410BE">
      <w:r>
        <w:separator/>
      </w:r>
    </w:p>
  </w:footnote>
  <w:footnote w:type="continuationSeparator" w:id="0">
    <w:p w:rsidR="00585E06" w:rsidRDefault="00585E06" w:rsidP="00B4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0BE"/>
    <w:rsid w:val="0004429F"/>
    <w:rsid w:val="00053BF5"/>
    <w:rsid w:val="00076ADE"/>
    <w:rsid w:val="00200365"/>
    <w:rsid w:val="00302E79"/>
    <w:rsid w:val="00317F4D"/>
    <w:rsid w:val="003537E6"/>
    <w:rsid w:val="0035404A"/>
    <w:rsid w:val="00400821"/>
    <w:rsid w:val="00461D17"/>
    <w:rsid w:val="00481936"/>
    <w:rsid w:val="005523E0"/>
    <w:rsid w:val="0056325E"/>
    <w:rsid w:val="00585E06"/>
    <w:rsid w:val="005D5763"/>
    <w:rsid w:val="00600D9E"/>
    <w:rsid w:val="00610B96"/>
    <w:rsid w:val="00672643"/>
    <w:rsid w:val="00676B5F"/>
    <w:rsid w:val="0068770F"/>
    <w:rsid w:val="007872D8"/>
    <w:rsid w:val="007A102A"/>
    <w:rsid w:val="00806B21"/>
    <w:rsid w:val="00807FF4"/>
    <w:rsid w:val="00817C4D"/>
    <w:rsid w:val="00875D23"/>
    <w:rsid w:val="00884BD1"/>
    <w:rsid w:val="008C7C05"/>
    <w:rsid w:val="00905D77"/>
    <w:rsid w:val="00915782"/>
    <w:rsid w:val="00924C0E"/>
    <w:rsid w:val="00985C1F"/>
    <w:rsid w:val="009E33B0"/>
    <w:rsid w:val="00A65EAE"/>
    <w:rsid w:val="00AA6748"/>
    <w:rsid w:val="00AD44E2"/>
    <w:rsid w:val="00B410BE"/>
    <w:rsid w:val="00BD2B9F"/>
    <w:rsid w:val="00BE66E7"/>
    <w:rsid w:val="00C8331C"/>
    <w:rsid w:val="00D24F0F"/>
    <w:rsid w:val="00D32CF7"/>
    <w:rsid w:val="00D36095"/>
    <w:rsid w:val="00D44E53"/>
    <w:rsid w:val="00D63C6A"/>
    <w:rsid w:val="00DE4A88"/>
    <w:rsid w:val="00E13BAF"/>
    <w:rsid w:val="00E80E5B"/>
    <w:rsid w:val="00EB3603"/>
    <w:rsid w:val="00EF68B1"/>
    <w:rsid w:val="00F1733C"/>
    <w:rsid w:val="00F6107B"/>
    <w:rsid w:val="00F63763"/>
    <w:rsid w:val="00FD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31C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B41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410B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410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410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89EA2-51D6-43DB-B074-FEBF09F5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3</cp:lastModifiedBy>
  <cp:revision>21</cp:revision>
  <cp:lastPrinted>2016-09-08T07:26:00Z</cp:lastPrinted>
  <dcterms:created xsi:type="dcterms:W3CDTF">2015-01-15T01:53:00Z</dcterms:created>
  <dcterms:modified xsi:type="dcterms:W3CDTF">2018-01-25T08:35:00Z</dcterms:modified>
</cp:coreProperties>
</file>